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多选题题库  各家学说分册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多选题题库  各家学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18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多选题题库  各家学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